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65" w:rsidRDefault="007152D4" w:rsidP="005B4593">
      <w:pPr>
        <w:ind w:left="284"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5B4593" w:rsidRPr="00742139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5B4593" w:rsidRPr="00742139">
        <w:rPr>
          <w:rFonts w:ascii="Times New Roman" w:hAnsi="Times New Roman" w:cs="Times New Roman"/>
          <w:b/>
          <w:sz w:val="28"/>
        </w:rPr>
        <w:br/>
        <w:t xml:space="preserve">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11.02.06 «Техническая эксплуатация транспортного радиоэлектронного оборудования»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(на базе 9 классов) </w:t>
      </w:r>
      <w:r w:rsidR="005B4593" w:rsidRPr="00742139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КОММЕРЧЕСКОЕ  ОТДЕЛЕНИЕ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2D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Мест- 30</w:t>
      </w:r>
    </w:p>
    <w:p w:rsidR="00B47665" w:rsidRDefault="00B47665" w:rsidP="00B4766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</w:t>
      </w:r>
      <w:proofErr w:type="gramStart"/>
      <w:r>
        <w:rPr>
          <w:rFonts w:ascii="Times New Roman" w:hAnsi="Times New Roman" w:cs="Times New Roman"/>
          <w:b/>
          <w:color w:val="C00000"/>
          <w:sz w:val="28"/>
        </w:rPr>
        <w:t>Я(</w:t>
      </w:r>
      <w:proofErr w:type="gramEnd"/>
      <w:r>
        <w:rPr>
          <w:rFonts w:ascii="Times New Roman" w:hAnsi="Times New Roman" w:cs="Times New Roman"/>
          <w:b/>
          <w:color w:val="C00000"/>
          <w:sz w:val="28"/>
        </w:rPr>
        <w:t xml:space="preserve">согласие на зачисление) – </w:t>
      </w:r>
      <w:r>
        <w:rPr>
          <w:rFonts w:ascii="Times New Roman" w:hAnsi="Times New Roman" w:cs="Times New Roman"/>
          <w:b/>
          <w:color w:val="C00000"/>
          <w:sz w:val="28"/>
          <w:u w:val="single"/>
        </w:rPr>
        <w:t>до 30 АВГУСТА</w:t>
      </w:r>
      <w:r>
        <w:rPr>
          <w:rFonts w:ascii="Times New Roman" w:hAnsi="Times New Roman" w:cs="Times New Roman"/>
          <w:b/>
          <w:color w:val="C00000"/>
          <w:sz w:val="28"/>
        </w:rPr>
        <w:t>– до 16.00 (по местному времени)</w:t>
      </w:r>
    </w:p>
    <w:p w:rsidR="00B47665" w:rsidRDefault="00B47665" w:rsidP="00B4766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</w:p>
    <w:p w:rsidR="00561155" w:rsidRDefault="00561155" w:rsidP="0056115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ЗАЧИСЛЕНИЕ ПРОВОДИТСЯ ТОЛЬКО ПО ЗАЯВЛЕНИЮ АБИТУРИЕНТА О СОГЛАСИИ  НА ОБУЧЕНИЕ В ФИЛИАЛ 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</w:p>
    <w:p w:rsidR="00390206" w:rsidRPr="00B47665" w:rsidRDefault="00390206" w:rsidP="00B47665">
      <w:pPr>
        <w:ind w:right="39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276"/>
        <w:gridCol w:w="5245"/>
        <w:gridCol w:w="750"/>
        <w:gridCol w:w="30"/>
        <w:gridCol w:w="15"/>
        <w:gridCol w:w="15"/>
        <w:gridCol w:w="15"/>
        <w:gridCol w:w="15"/>
        <w:gridCol w:w="10"/>
        <w:gridCol w:w="709"/>
        <w:gridCol w:w="709"/>
        <w:gridCol w:w="709"/>
        <w:gridCol w:w="708"/>
        <w:gridCol w:w="709"/>
        <w:gridCol w:w="709"/>
        <w:gridCol w:w="1276"/>
        <w:gridCol w:w="992"/>
        <w:gridCol w:w="1559"/>
      </w:tblGrid>
      <w:tr w:rsidR="00682D34" w:rsidRPr="00682D34" w:rsidTr="00D9504B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82D34" w:rsidRPr="007152D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2D34" w:rsidRPr="007152D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682D34" w:rsidRPr="007152D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682D34" w:rsidRPr="004F5B73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дисциплин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0A324D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Default="00682D34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Документы  для       </w:t>
            </w:r>
            <w:r w:rsidRPr="00682D34">
              <w:rPr>
                <w:rFonts w:ascii="Times New Roman" w:hAnsi="Times New Roman" w:cs="Times New Roman"/>
                <w:b/>
              </w:rPr>
              <w:br/>
              <w:t>поступления</w:t>
            </w:r>
            <w:r w:rsidR="009417AF">
              <w:rPr>
                <w:rFonts w:ascii="Times New Roman" w:hAnsi="Times New Roman" w:cs="Times New Roman"/>
                <w:b/>
              </w:rPr>
              <w:t xml:space="preserve"> / </w:t>
            </w:r>
            <w:r w:rsidR="009417AF" w:rsidRPr="00AD1816">
              <w:rPr>
                <w:rFonts w:ascii="Times New Roman" w:hAnsi="Times New Roman" w:cs="Times New Roman"/>
                <w:b/>
                <w:color w:val="FF0000"/>
              </w:rPr>
              <w:t>наличие согласия на зачис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дивидуальные  достижения</w:t>
            </w:r>
          </w:p>
          <w:p w:rsid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Договор об образовании на </w:t>
            </w:r>
            <w:proofErr w:type="gramStart"/>
            <w:r w:rsidRPr="00682D34">
              <w:rPr>
                <w:rFonts w:ascii="Times New Roman" w:hAnsi="Times New Roman" w:cs="Times New Roman"/>
                <w:b/>
              </w:rPr>
              <w:t>обучение по программе</w:t>
            </w:r>
            <w:proofErr w:type="gramEnd"/>
            <w:r w:rsidRPr="00682D34">
              <w:rPr>
                <w:rFonts w:ascii="Times New Roman" w:hAnsi="Times New Roman" w:cs="Times New Roman"/>
                <w:b/>
              </w:rPr>
              <w:t xml:space="preserve"> СПО</w:t>
            </w:r>
          </w:p>
        </w:tc>
      </w:tr>
      <w:tr w:rsidR="00682D34" w:rsidRPr="00682D34" w:rsidTr="00D9504B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2D34" w:rsidRPr="004F5B73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2D34" w:rsidRPr="004F5B73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82D34">
              <w:rPr>
                <w:rFonts w:ascii="Times New Roman" w:hAnsi="Times New Roman" w:cs="Times New Roman"/>
                <w:b/>
              </w:rPr>
              <w:t>Русский</w:t>
            </w:r>
          </w:p>
          <w:p w:rsidR="00682D34" w:rsidRPr="004F5B73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682D34" w:rsidRPr="004F5B73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Pr="00682D34" w:rsidRDefault="00682D34" w:rsidP="00610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2D34" w:rsidTr="00D9504B">
        <w:trPr>
          <w:cantSplit/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2D34" w:rsidRPr="004F5B73" w:rsidRDefault="00682D34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82D34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682D34">
              <w:rPr>
                <w:rFonts w:ascii="Times New Roman" w:hAnsi="Times New Roman" w:cs="Times New Roman"/>
                <w:b/>
              </w:rPr>
              <w:t>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682D34" w:rsidRPr="004F5B73" w:rsidRDefault="00682D34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407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076" w:rsidRPr="001B4A07" w:rsidRDefault="00D340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076" w:rsidRDefault="00D3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076" w:rsidRDefault="00B27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r w:rsidR="00D34076">
              <w:rPr>
                <w:rFonts w:ascii="Times New Roman" w:hAnsi="Times New Roman" w:cs="Times New Roman"/>
              </w:rPr>
              <w:t>яженникова</w:t>
            </w:r>
            <w:proofErr w:type="spellEnd"/>
            <w:r w:rsidR="00D34076">
              <w:rPr>
                <w:rFonts w:ascii="Times New Roman" w:hAnsi="Times New Roman" w:cs="Times New Roman"/>
              </w:rPr>
              <w:t xml:space="preserve"> Лана Сергеевна</w:t>
            </w:r>
          </w:p>
        </w:tc>
        <w:tc>
          <w:tcPr>
            <w:tcW w:w="8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076" w:rsidRDefault="00D3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076" w:rsidRDefault="00D3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076" w:rsidRDefault="00D3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076" w:rsidRDefault="00D3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076" w:rsidRDefault="00D3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076" w:rsidRDefault="00D3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076" w:rsidRDefault="00D3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076" w:rsidRDefault="00D340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076" w:rsidRPr="009F43E5" w:rsidRDefault="00D340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076" w:rsidRPr="00E33436" w:rsidRDefault="00D340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E264F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64F" w:rsidRPr="001B4A07" w:rsidRDefault="00BE264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сеева Ксения Юрьевна 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Pr="009F43E5" w:rsidRDefault="00BE26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Pr="00E33436" w:rsidRDefault="00BE26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10D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0DA" w:rsidRPr="001B4A07" w:rsidRDefault="002710D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дже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Pr="009F43E5" w:rsidRDefault="002710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Pr="00E33436" w:rsidRDefault="002710D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12D9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2D9" w:rsidRPr="001B4A07" w:rsidRDefault="001912D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Анатоль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Pr="009F43E5" w:rsidRDefault="009F4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Pr="00E33436" w:rsidRDefault="001912D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465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656" w:rsidRPr="001B4A07" w:rsidRDefault="00CB46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4656" w:rsidRDefault="00CB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4656" w:rsidRDefault="00CB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Павел Серг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4656" w:rsidRDefault="00CB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4656" w:rsidRDefault="00CB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4656" w:rsidRDefault="00CB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4656" w:rsidRDefault="00CB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4656" w:rsidRDefault="00CB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4656" w:rsidRDefault="00CB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4656" w:rsidRDefault="00CB46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4656" w:rsidRPr="009F43E5" w:rsidRDefault="00CB46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4656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20-оо</w:t>
            </w:r>
          </w:p>
        </w:tc>
      </w:tr>
      <w:tr w:rsidR="008C29DB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DB" w:rsidRPr="001B4A07" w:rsidRDefault="008C29D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3019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C29D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 /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Pr="009F43E5" w:rsidRDefault="008C29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Pr="00E33436" w:rsidRDefault="008C29D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498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98A" w:rsidRPr="001B4A07" w:rsidRDefault="003149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Игнатий Константинович</w:t>
            </w: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8748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 </w:t>
            </w:r>
            <w:r w:rsidR="00863AFB">
              <w:rPr>
                <w:rFonts w:ascii="Times New Roman" w:hAnsi="Times New Roman" w:cs="Times New Roman"/>
                <w:sz w:val="20"/>
              </w:rPr>
              <w:t>/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9F43E5" w:rsidRDefault="003149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E64E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23-оо</w:t>
            </w:r>
          </w:p>
        </w:tc>
      </w:tr>
      <w:tr w:rsidR="00E334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митрий Алекс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9F43E5" w:rsidRDefault="001906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E33436" w:rsidRDefault="00E334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498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98A" w:rsidRPr="001B4A07" w:rsidRDefault="003149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8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921F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96D0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9F43E5" w:rsidRDefault="003149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E33436" w:rsidRDefault="003149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7332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332" w:rsidRPr="001B4A07" w:rsidRDefault="00B473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Тимур Сергеевич</w:t>
            </w:r>
          </w:p>
        </w:tc>
        <w:tc>
          <w:tcPr>
            <w:tcW w:w="8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750C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Pr="009F43E5" w:rsidRDefault="00B473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5-оо</w:t>
            </w:r>
          </w:p>
        </w:tc>
      </w:tr>
      <w:tr w:rsidR="0031498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98A" w:rsidRPr="001B4A07" w:rsidRDefault="003149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енис Серг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9F43E5" w:rsidRDefault="003149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22-оо</w:t>
            </w:r>
          </w:p>
        </w:tc>
      </w:tr>
      <w:tr w:rsidR="00F12618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618" w:rsidRPr="001B4A07" w:rsidRDefault="00F1261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ьбертовна </w:t>
            </w:r>
          </w:p>
        </w:tc>
        <w:tc>
          <w:tcPr>
            <w:tcW w:w="8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12618" w:rsidRDefault="00F126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12618" w:rsidRPr="009F43E5" w:rsidRDefault="00F126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12618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7-оо</w:t>
            </w:r>
          </w:p>
        </w:tc>
      </w:tr>
      <w:tr w:rsidR="0036715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1" w:rsidRPr="001B4A07" w:rsidRDefault="003671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Алексеевич</w:t>
            </w:r>
          </w:p>
        </w:tc>
        <w:tc>
          <w:tcPr>
            <w:tcW w:w="8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8F4E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6715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9F43E5" w:rsidRDefault="003671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9-оо</w:t>
            </w:r>
          </w:p>
        </w:tc>
      </w:tr>
      <w:tr w:rsidR="001331D3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1D3" w:rsidRPr="001B4A07" w:rsidRDefault="001331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Александр Дмитри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9248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331D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Pr="009F43E5" w:rsidRDefault="00133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3-оо</w:t>
            </w:r>
          </w:p>
        </w:tc>
      </w:tr>
      <w:tr w:rsidR="0031498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98A" w:rsidRPr="001B4A07" w:rsidRDefault="003149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Владислав Дмитриевич</w:t>
            </w: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1498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9F43E5" w:rsidRDefault="003149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0-оо</w:t>
            </w:r>
          </w:p>
        </w:tc>
      </w:tr>
      <w:tr w:rsidR="0036715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1" w:rsidRPr="001B4A07" w:rsidRDefault="003671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ов Иван Денис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6715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9F43E5" w:rsidRDefault="00810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E33436" w:rsidRDefault="008705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25-оо</w:t>
            </w:r>
          </w:p>
        </w:tc>
      </w:tr>
      <w:tr w:rsidR="001912D9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2D9" w:rsidRPr="001B4A07" w:rsidRDefault="001912D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Александр Михайл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912D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Pr="009F43E5" w:rsidRDefault="00191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Pr="00E33436" w:rsidRDefault="00E64E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23-оо</w:t>
            </w:r>
          </w:p>
        </w:tc>
      </w:tr>
      <w:tr w:rsidR="000C45A0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5A0" w:rsidRPr="001B4A07" w:rsidRDefault="000C45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Дмитри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3034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C45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9F43E5" w:rsidRDefault="000C45A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1-оо</w:t>
            </w:r>
          </w:p>
        </w:tc>
      </w:tr>
      <w:tr w:rsidR="006E23F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3F1" w:rsidRPr="001B4A07" w:rsidRDefault="006E23F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23F1" w:rsidRDefault="006E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23F1" w:rsidRDefault="006E2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ячеслав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23F1" w:rsidRDefault="006E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23F1" w:rsidRDefault="006E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23F1" w:rsidRDefault="006E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23F1" w:rsidRDefault="006E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23F1" w:rsidRDefault="006E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23F1" w:rsidRDefault="006E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23F1" w:rsidRDefault="006521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E23F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23F1" w:rsidRPr="009F43E5" w:rsidRDefault="006E23F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23F1" w:rsidRPr="00E33436" w:rsidRDefault="006E23F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7185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185" w:rsidRPr="001B4A07" w:rsidRDefault="0042718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7185" w:rsidRDefault="0042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7185" w:rsidRDefault="0042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ков Яков Александр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7185" w:rsidRDefault="0042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7185" w:rsidRDefault="0042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7185" w:rsidRDefault="0042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7185" w:rsidRDefault="0042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7185" w:rsidRDefault="0042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7185" w:rsidRDefault="0042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7185" w:rsidRDefault="004271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7185" w:rsidRPr="001B4A07" w:rsidRDefault="0042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7185" w:rsidRPr="00E33436" w:rsidRDefault="004271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3D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3D6" w:rsidRPr="001B4A07" w:rsidRDefault="00ED13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мурз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ербекович</w:t>
            </w:r>
            <w:proofErr w:type="spellEnd"/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D13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Pr="001B4A07" w:rsidRDefault="00ED1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3-оо</w:t>
            </w:r>
          </w:p>
        </w:tc>
      </w:tr>
      <w:tr w:rsidR="002A5BB7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BB7" w:rsidRPr="001B4A07" w:rsidRDefault="002A5B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A5BB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Pr="001B4A07" w:rsidRDefault="002A5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Pr="00E33436" w:rsidRDefault="002A5BB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75CD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5CD" w:rsidRPr="001B4A07" w:rsidRDefault="006675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Арсений Игор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EC1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675C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Pr="001B4A07" w:rsidRDefault="00667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Pr="00E33436" w:rsidRDefault="006675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2862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862" w:rsidRPr="001B4A07" w:rsidRDefault="0047286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ов Дмитрий Михайл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9C62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7286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Pr="001B4A07" w:rsidRDefault="0047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Pr="00E33436" w:rsidRDefault="004728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45A0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5A0" w:rsidRPr="001B4A07" w:rsidRDefault="000C45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ьберт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728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1B4A07" w:rsidRDefault="000C4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2-оо</w:t>
            </w:r>
          </w:p>
        </w:tc>
      </w:tr>
      <w:tr w:rsidR="0036715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1" w:rsidRPr="001B4A07" w:rsidRDefault="003671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 Данил Андреевич</w:t>
            </w:r>
          </w:p>
        </w:tc>
        <w:tc>
          <w:tcPr>
            <w:tcW w:w="7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1B4A07" w:rsidRDefault="0036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E33436" w:rsidRDefault="00367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77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736" w:rsidRPr="001B4A07" w:rsidRDefault="00A877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Дмитриевич</w:t>
            </w:r>
          </w:p>
        </w:tc>
        <w:tc>
          <w:tcPr>
            <w:tcW w:w="7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Pr="001B4A07" w:rsidRDefault="00A87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4-оо</w:t>
            </w:r>
          </w:p>
        </w:tc>
      </w:tr>
      <w:tr w:rsidR="00BE264F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64F" w:rsidRPr="001B4A07" w:rsidRDefault="00BE264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хов </w:t>
            </w:r>
            <w:proofErr w:type="spellStart"/>
            <w:r>
              <w:rPr>
                <w:rFonts w:ascii="Times New Roman" w:hAnsi="Times New Roman" w:cs="Times New Roman"/>
              </w:rPr>
              <w:t>Доми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Pr="001B4A07" w:rsidRDefault="00BE2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Pr="00E33436" w:rsidRDefault="00BE26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46D7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6D7" w:rsidRPr="001B4A07" w:rsidRDefault="008246D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6D7" w:rsidRDefault="00824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6D7" w:rsidRDefault="008246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ыренович</w:t>
            </w:r>
            <w:proofErr w:type="spellEnd"/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6D7" w:rsidRDefault="00824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46D7" w:rsidRDefault="00824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6D7" w:rsidRDefault="00824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6D7" w:rsidRDefault="00824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6D7" w:rsidRDefault="00824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6D7" w:rsidRDefault="00824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6D7" w:rsidRDefault="008246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6D7" w:rsidRPr="001B4A07" w:rsidRDefault="0082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46D7" w:rsidRPr="00E33436" w:rsidRDefault="008246D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388C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 Александр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8-оо</w:t>
            </w:r>
          </w:p>
        </w:tc>
      </w:tr>
      <w:tr w:rsidR="006C388C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овский Виктор Серг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B45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C388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9-оо</w:t>
            </w:r>
          </w:p>
        </w:tc>
      </w:tr>
      <w:tr w:rsidR="000C45A0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5A0" w:rsidRPr="001B4A07" w:rsidRDefault="000C45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Павлович</w:t>
            </w: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1B4A07" w:rsidRDefault="000C4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E33436" w:rsidRDefault="000C45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498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98A" w:rsidRPr="001B4A07" w:rsidRDefault="003149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Никита Александрович</w:t>
            </w: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1B4A07" w:rsidRDefault="0031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E33436" w:rsidRDefault="003149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E264F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64F" w:rsidRPr="001B4A07" w:rsidRDefault="00BE264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 Михаил Константинович</w:t>
            </w:r>
          </w:p>
        </w:tc>
        <w:tc>
          <w:tcPr>
            <w:tcW w:w="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Default="00BE26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Pr="001B4A07" w:rsidRDefault="00BE2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264F" w:rsidRPr="00E33436" w:rsidRDefault="00BE26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388C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йг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6159B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>/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8-оо</w:t>
            </w:r>
          </w:p>
        </w:tc>
      </w:tr>
      <w:tr w:rsidR="006D1B75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аксимовна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3762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D1B7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2-оо</w:t>
            </w:r>
          </w:p>
        </w:tc>
      </w:tr>
      <w:tr w:rsidR="00A877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736" w:rsidRPr="001B4A07" w:rsidRDefault="00A877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ащ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Pr="001B4A07" w:rsidRDefault="00A87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Pr="00E33436" w:rsidRDefault="00A877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B54BC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4BC" w:rsidRPr="001B4A07" w:rsidRDefault="003B54B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4BC" w:rsidRDefault="003B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4BC" w:rsidRDefault="003B54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му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</w:rPr>
              <w:t>Ахтямович</w:t>
            </w:r>
            <w:proofErr w:type="spellEnd"/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4BC" w:rsidRDefault="003B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54BC" w:rsidRDefault="003B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4BC" w:rsidRDefault="003B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4BC" w:rsidRDefault="003B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4BC" w:rsidRDefault="003B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4BC" w:rsidRDefault="003B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4BC" w:rsidRDefault="003B54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4BC" w:rsidRPr="001B4A07" w:rsidRDefault="003B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54BC" w:rsidRPr="00E33436" w:rsidRDefault="003B54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0794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794" w:rsidRPr="001B4A07" w:rsidRDefault="009E07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0794" w:rsidRDefault="009E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0794" w:rsidRDefault="009E07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Евгень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0794" w:rsidRDefault="009E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0794" w:rsidRDefault="009E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0794" w:rsidRDefault="009E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0794" w:rsidRDefault="009E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0794" w:rsidRDefault="009E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0794" w:rsidRDefault="009E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0794" w:rsidRDefault="009E07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0794" w:rsidRPr="001B4A07" w:rsidRDefault="009E0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0794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21-оо</w:t>
            </w:r>
          </w:p>
        </w:tc>
      </w:tr>
      <w:tr w:rsidR="00E334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бров Кирилл Андр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343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E33436" w:rsidRDefault="00E334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29DB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DB" w:rsidRPr="001B4A07" w:rsidRDefault="008C29D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па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Владимировна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B458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C29D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Pr="001B4A07" w:rsidRDefault="008C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4-оо</w:t>
            </w:r>
          </w:p>
        </w:tc>
      </w:tr>
      <w:tr w:rsidR="00E334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Юрь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343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E33436" w:rsidRDefault="00D9504B" w:rsidP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6-оо</w:t>
            </w:r>
          </w:p>
        </w:tc>
      </w:tr>
      <w:tr w:rsidR="00B8570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70A" w:rsidRPr="001B4A07" w:rsidRDefault="00B857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570A" w:rsidRDefault="00B8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70A" w:rsidRDefault="00B857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Руслан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70A" w:rsidRDefault="00B8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70A" w:rsidRDefault="00B8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570A" w:rsidRDefault="00B8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570A" w:rsidRDefault="00B8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570A" w:rsidRDefault="00B8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570A" w:rsidRDefault="00B8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570A" w:rsidRDefault="00B857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570A" w:rsidRPr="001B4A07" w:rsidRDefault="00B85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570A" w:rsidRPr="00E33436" w:rsidRDefault="00B857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7332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332" w:rsidRPr="001B4A07" w:rsidRDefault="00B473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Игорь Владислав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Pr="001B4A07" w:rsidRDefault="00B4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Pr="00E33436" w:rsidRDefault="00B473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AD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D" w:rsidRPr="001B4A07" w:rsidRDefault="00FF48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огенов Григорий Константинович</w:t>
            </w:r>
          </w:p>
        </w:tc>
        <w:tc>
          <w:tcPr>
            <w:tcW w:w="8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8AD" w:rsidRDefault="00FF4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8AD" w:rsidRPr="001B4A07" w:rsidRDefault="00FF4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8AD" w:rsidRPr="00E33436" w:rsidRDefault="00FF48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1B75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8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BD45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D1B7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E33436" w:rsidRDefault="006D1B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77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736" w:rsidRPr="001B4A07" w:rsidRDefault="00A877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ич</w:t>
            </w:r>
          </w:p>
        </w:tc>
        <w:tc>
          <w:tcPr>
            <w:tcW w:w="8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8773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Pr="001B4A07" w:rsidRDefault="00A87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5-оо</w:t>
            </w:r>
          </w:p>
        </w:tc>
      </w:tr>
      <w:tr w:rsidR="00B47332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332" w:rsidRPr="001B4A07" w:rsidRDefault="00B473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9C5B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4733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Pr="001B4A07" w:rsidRDefault="00B4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1-оо</w:t>
            </w:r>
          </w:p>
        </w:tc>
      </w:tr>
      <w:tr w:rsidR="006675CD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5CD" w:rsidRPr="001B4A07" w:rsidRDefault="006675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Станислав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Pr="001B4A07" w:rsidRDefault="00667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Pr="00E33436" w:rsidRDefault="006675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1C34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C34" w:rsidRPr="001B4A07" w:rsidRDefault="00471C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чик Ростислав Юрь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1C34" w:rsidRPr="001B4A07" w:rsidRDefault="00471C34">
            <w:pPr>
              <w:rPr>
                <w:rFonts w:ascii="Times New Roman" w:hAnsi="Times New Roman" w:cs="Times New Roman"/>
              </w:rPr>
            </w:pPr>
          </w:p>
        </w:tc>
      </w:tr>
      <w:tr w:rsidR="002710D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0DA" w:rsidRPr="001B4A07" w:rsidRDefault="002710D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Никита Дмитри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D979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710D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Pr="001B4A07" w:rsidRDefault="0027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Pr="001B4A07" w:rsidRDefault="002710DA">
            <w:pPr>
              <w:rPr>
                <w:rFonts w:ascii="Times New Roman" w:hAnsi="Times New Roman" w:cs="Times New Roman"/>
              </w:rPr>
            </w:pPr>
          </w:p>
        </w:tc>
      </w:tr>
      <w:tr w:rsidR="0030759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591" w:rsidRPr="001B4A07" w:rsidRDefault="003075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ндр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F369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0759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Pr="001B4A07" w:rsidRDefault="0030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Pr="001B4A07" w:rsidRDefault="00D9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6-оо</w:t>
            </w:r>
          </w:p>
        </w:tc>
      </w:tr>
      <w:tr w:rsidR="008C7729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729" w:rsidRPr="001B4A07" w:rsidRDefault="008C77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Данил Константинович</w:t>
            </w:r>
          </w:p>
        </w:tc>
        <w:tc>
          <w:tcPr>
            <w:tcW w:w="8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BB58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C772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Pr="001B4A07" w:rsidRDefault="008C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Pr="001B4A07" w:rsidRDefault="008C7729">
            <w:pPr>
              <w:rPr>
                <w:rFonts w:ascii="Times New Roman" w:hAnsi="Times New Roman" w:cs="Times New Roman"/>
              </w:rPr>
            </w:pPr>
          </w:p>
        </w:tc>
      </w:tr>
      <w:tr w:rsidR="00E334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Тимур Рашид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DA4D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343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D9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7-оо</w:t>
            </w:r>
          </w:p>
        </w:tc>
      </w:tr>
      <w:tr w:rsidR="000C45A0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5A0" w:rsidRPr="001B4A07" w:rsidRDefault="000C45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Дмитрий Алексее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1B4A07" w:rsidRDefault="000C4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1B4A07" w:rsidRDefault="000C45A0">
            <w:pPr>
              <w:rPr>
                <w:rFonts w:ascii="Times New Roman" w:hAnsi="Times New Roman" w:cs="Times New Roman"/>
              </w:rPr>
            </w:pPr>
          </w:p>
        </w:tc>
      </w:tr>
      <w:tr w:rsidR="004671B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B1" w:rsidRPr="001B4A07" w:rsidRDefault="004671B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икита Сергееви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671B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Pr="001B4A07" w:rsidRDefault="0046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Pr="001B4A07" w:rsidRDefault="004671B1">
            <w:pPr>
              <w:rPr>
                <w:rFonts w:ascii="Times New Roman" w:hAnsi="Times New Roman" w:cs="Times New Roman"/>
              </w:rPr>
            </w:pPr>
          </w:p>
        </w:tc>
      </w:tr>
      <w:tr w:rsidR="006D1B75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Станиславович</w:t>
            </w:r>
          </w:p>
        </w:tc>
        <w:tc>
          <w:tcPr>
            <w:tcW w:w="1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>
            <w:pPr>
              <w:rPr>
                <w:rFonts w:ascii="Times New Roman" w:hAnsi="Times New Roman" w:cs="Times New Roman"/>
              </w:rPr>
            </w:pPr>
          </w:p>
        </w:tc>
      </w:tr>
      <w:tr w:rsidR="006C388C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о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Германович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>
            <w:pPr>
              <w:rPr>
                <w:rFonts w:ascii="Times New Roman" w:hAnsi="Times New Roman" w:cs="Times New Roman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04B" w:rsidRDefault="00D9504B" w:rsidP="00773014">
      <w:pPr>
        <w:spacing w:after="0" w:line="240" w:lineRule="auto"/>
      </w:pPr>
      <w:r>
        <w:separator/>
      </w:r>
    </w:p>
  </w:endnote>
  <w:endnote w:type="continuationSeparator" w:id="1">
    <w:p w:rsidR="00D9504B" w:rsidRDefault="00D9504B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04B" w:rsidRDefault="00D9504B" w:rsidP="00773014">
      <w:pPr>
        <w:spacing w:after="0" w:line="240" w:lineRule="auto"/>
      </w:pPr>
      <w:r>
        <w:separator/>
      </w:r>
    </w:p>
  </w:footnote>
  <w:footnote w:type="continuationSeparator" w:id="1">
    <w:p w:rsidR="00D9504B" w:rsidRDefault="00D9504B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5F50"/>
    <w:rsid w:val="0004045A"/>
    <w:rsid w:val="00045800"/>
    <w:rsid w:val="00065431"/>
    <w:rsid w:val="000656CF"/>
    <w:rsid w:val="000675D7"/>
    <w:rsid w:val="00070D5C"/>
    <w:rsid w:val="00075878"/>
    <w:rsid w:val="00076628"/>
    <w:rsid w:val="00084AE2"/>
    <w:rsid w:val="00086FE8"/>
    <w:rsid w:val="00095BDF"/>
    <w:rsid w:val="00095D3F"/>
    <w:rsid w:val="000A2315"/>
    <w:rsid w:val="000A2395"/>
    <w:rsid w:val="000A324D"/>
    <w:rsid w:val="000A42F9"/>
    <w:rsid w:val="000B0D36"/>
    <w:rsid w:val="000C2CE0"/>
    <w:rsid w:val="000C45A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0F67F4"/>
    <w:rsid w:val="001003CA"/>
    <w:rsid w:val="00100757"/>
    <w:rsid w:val="00100CB9"/>
    <w:rsid w:val="00114C96"/>
    <w:rsid w:val="0011543F"/>
    <w:rsid w:val="00121A38"/>
    <w:rsid w:val="00121DA0"/>
    <w:rsid w:val="0012263D"/>
    <w:rsid w:val="001331D3"/>
    <w:rsid w:val="00144153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6F0C"/>
    <w:rsid w:val="001906E2"/>
    <w:rsid w:val="001912D9"/>
    <w:rsid w:val="001A44F3"/>
    <w:rsid w:val="001B0C11"/>
    <w:rsid w:val="001B0D1F"/>
    <w:rsid w:val="001B0E96"/>
    <w:rsid w:val="001B4A07"/>
    <w:rsid w:val="001B5E4A"/>
    <w:rsid w:val="001B5FB0"/>
    <w:rsid w:val="001C17E6"/>
    <w:rsid w:val="001C4BC8"/>
    <w:rsid w:val="001C4D6E"/>
    <w:rsid w:val="001D3AB4"/>
    <w:rsid w:val="001D3F75"/>
    <w:rsid w:val="001E5D5E"/>
    <w:rsid w:val="001F2DBB"/>
    <w:rsid w:val="002033C5"/>
    <w:rsid w:val="0020681E"/>
    <w:rsid w:val="002153D9"/>
    <w:rsid w:val="00221035"/>
    <w:rsid w:val="00222B2E"/>
    <w:rsid w:val="0024072C"/>
    <w:rsid w:val="00240E43"/>
    <w:rsid w:val="0024569A"/>
    <w:rsid w:val="00250D98"/>
    <w:rsid w:val="00266D6E"/>
    <w:rsid w:val="0026775A"/>
    <w:rsid w:val="002710DA"/>
    <w:rsid w:val="002713A8"/>
    <w:rsid w:val="00273263"/>
    <w:rsid w:val="00276DBA"/>
    <w:rsid w:val="00282442"/>
    <w:rsid w:val="002827C0"/>
    <w:rsid w:val="00282EF7"/>
    <w:rsid w:val="00287688"/>
    <w:rsid w:val="00287E4E"/>
    <w:rsid w:val="00297AF1"/>
    <w:rsid w:val="002A1570"/>
    <w:rsid w:val="002A5BB7"/>
    <w:rsid w:val="002B1A76"/>
    <w:rsid w:val="002C0C48"/>
    <w:rsid w:val="002C383C"/>
    <w:rsid w:val="002D0923"/>
    <w:rsid w:val="002D249D"/>
    <w:rsid w:val="002D4C2D"/>
    <w:rsid w:val="002E734D"/>
    <w:rsid w:val="00301605"/>
    <w:rsid w:val="003019D4"/>
    <w:rsid w:val="003034D3"/>
    <w:rsid w:val="00304A6C"/>
    <w:rsid w:val="00307591"/>
    <w:rsid w:val="00314157"/>
    <w:rsid w:val="003145A7"/>
    <w:rsid w:val="003145AA"/>
    <w:rsid w:val="0031498A"/>
    <w:rsid w:val="003203C0"/>
    <w:rsid w:val="0032270C"/>
    <w:rsid w:val="00324FD4"/>
    <w:rsid w:val="003269B0"/>
    <w:rsid w:val="00331C1A"/>
    <w:rsid w:val="00332D4F"/>
    <w:rsid w:val="0033655F"/>
    <w:rsid w:val="003366FA"/>
    <w:rsid w:val="003506A9"/>
    <w:rsid w:val="00352998"/>
    <w:rsid w:val="0035610B"/>
    <w:rsid w:val="00365A71"/>
    <w:rsid w:val="00367151"/>
    <w:rsid w:val="00374EB7"/>
    <w:rsid w:val="003755AA"/>
    <w:rsid w:val="00376219"/>
    <w:rsid w:val="0037651A"/>
    <w:rsid w:val="00376C7B"/>
    <w:rsid w:val="00377686"/>
    <w:rsid w:val="00380302"/>
    <w:rsid w:val="0038398E"/>
    <w:rsid w:val="00390206"/>
    <w:rsid w:val="003961C6"/>
    <w:rsid w:val="003A5775"/>
    <w:rsid w:val="003B44E9"/>
    <w:rsid w:val="003B54BC"/>
    <w:rsid w:val="003B5E8D"/>
    <w:rsid w:val="003C0CD4"/>
    <w:rsid w:val="003C12A8"/>
    <w:rsid w:val="003C5A86"/>
    <w:rsid w:val="003D0A64"/>
    <w:rsid w:val="003D3531"/>
    <w:rsid w:val="003D4C58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034F0"/>
    <w:rsid w:val="00413E73"/>
    <w:rsid w:val="0041451C"/>
    <w:rsid w:val="00415AFE"/>
    <w:rsid w:val="004177B9"/>
    <w:rsid w:val="00425E65"/>
    <w:rsid w:val="00427185"/>
    <w:rsid w:val="004445FC"/>
    <w:rsid w:val="004516B8"/>
    <w:rsid w:val="0046269D"/>
    <w:rsid w:val="004671B1"/>
    <w:rsid w:val="0046737E"/>
    <w:rsid w:val="00471033"/>
    <w:rsid w:val="00471C34"/>
    <w:rsid w:val="00472862"/>
    <w:rsid w:val="004776EC"/>
    <w:rsid w:val="004839EF"/>
    <w:rsid w:val="004866E4"/>
    <w:rsid w:val="004878A6"/>
    <w:rsid w:val="00495FF6"/>
    <w:rsid w:val="004A7A66"/>
    <w:rsid w:val="004B08C1"/>
    <w:rsid w:val="004B204A"/>
    <w:rsid w:val="004B244F"/>
    <w:rsid w:val="004B253C"/>
    <w:rsid w:val="004B3E97"/>
    <w:rsid w:val="004B777A"/>
    <w:rsid w:val="004C3692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23C53"/>
    <w:rsid w:val="00530206"/>
    <w:rsid w:val="00531E65"/>
    <w:rsid w:val="00543352"/>
    <w:rsid w:val="00545A0A"/>
    <w:rsid w:val="00551770"/>
    <w:rsid w:val="00556054"/>
    <w:rsid w:val="00560B13"/>
    <w:rsid w:val="00561155"/>
    <w:rsid w:val="00570760"/>
    <w:rsid w:val="00572198"/>
    <w:rsid w:val="00573386"/>
    <w:rsid w:val="00574450"/>
    <w:rsid w:val="0058102B"/>
    <w:rsid w:val="00591580"/>
    <w:rsid w:val="00591D82"/>
    <w:rsid w:val="00592436"/>
    <w:rsid w:val="0059747C"/>
    <w:rsid w:val="005B1906"/>
    <w:rsid w:val="005B4593"/>
    <w:rsid w:val="005B73A2"/>
    <w:rsid w:val="005C0C58"/>
    <w:rsid w:val="005C1D6F"/>
    <w:rsid w:val="005C67F3"/>
    <w:rsid w:val="005D261C"/>
    <w:rsid w:val="005D2973"/>
    <w:rsid w:val="005E4D29"/>
    <w:rsid w:val="005F0174"/>
    <w:rsid w:val="005F0A38"/>
    <w:rsid w:val="005F2FE3"/>
    <w:rsid w:val="005F61B0"/>
    <w:rsid w:val="00601793"/>
    <w:rsid w:val="00610573"/>
    <w:rsid w:val="00610629"/>
    <w:rsid w:val="00611280"/>
    <w:rsid w:val="006173C2"/>
    <w:rsid w:val="006217D4"/>
    <w:rsid w:val="00621D13"/>
    <w:rsid w:val="006423EB"/>
    <w:rsid w:val="006521F3"/>
    <w:rsid w:val="006557C1"/>
    <w:rsid w:val="00657161"/>
    <w:rsid w:val="00660A37"/>
    <w:rsid w:val="00661A80"/>
    <w:rsid w:val="00665EA7"/>
    <w:rsid w:val="006673E8"/>
    <w:rsid w:val="006675CD"/>
    <w:rsid w:val="00674F65"/>
    <w:rsid w:val="00681AED"/>
    <w:rsid w:val="00682D34"/>
    <w:rsid w:val="006852AB"/>
    <w:rsid w:val="00686063"/>
    <w:rsid w:val="00686BAD"/>
    <w:rsid w:val="00697DE5"/>
    <w:rsid w:val="006A0AEB"/>
    <w:rsid w:val="006A0B21"/>
    <w:rsid w:val="006A124F"/>
    <w:rsid w:val="006A3DD9"/>
    <w:rsid w:val="006A565A"/>
    <w:rsid w:val="006A6EF5"/>
    <w:rsid w:val="006B1EF9"/>
    <w:rsid w:val="006B340E"/>
    <w:rsid w:val="006B4B5F"/>
    <w:rsid w:val="006C388C"/>
    <w:rsid w:val="006D1B75"/>
    <w:rsid w:val="006E23F1"/>
    <w:rsid w:val="006F22BA"/>
    <w:rsid w:val="006F7E7C"/>
    <w:rsid w:val="00700A02"/>
    <w:rsid w:val="00702DB7"/>
    <w:rsid w:val="0070483E"/>
    <w:rsid w:val="00707FE9"/>
    <w:rsid w:val="00710A09"/>
    <w:rsid w:val="00714B37"/>
    <w:rsid w:val="00714D68"/>
    <w:rsid w:val="007152D4"/>
    <w:rsid w:val="00716CCE"/>
    <w:rsid w:val="00720881"/>
    <w:rsid w:val="007334AE"/>
    <w:rsid w:val="00736A81"/>
    <w:rsid w:val="00737224"/>
    <w:rsid w:val="00737429"/>
    <w:rsid w:val="00741E8B"/>
    <w:rsid w:val="00742139"/>
    <w:rsid w:val="007421EB"/>
    <w:rsid w:val="00742715"/>
    <w:rsid w:val="00750CDC"/>
    <w:rsid w:val="00750FF9"/>
    <w:rsid w:val="0075198D"/>
    <w:rsid w:val="00754479"/>
    <w:rsid w:val="007608BA"/>
    <w:rsid w:val="00772CEF"/>
    <w:rsid w:val="00773014"/>
    <w:rsid w:val="00781366"/>
    <w:rsid w:val="00793EDB"/>
    <w:rsid w:val="00794BAF"/>
    <w:rsid w:val="00795383"/>
    <w:rsid w:val="007A25CB"/>
    <w:rsid w:val="007A3FDA"/>
    <w:rsid w:val="007A4C57"/>
    <w:rsid w:val="007B219E"/>
    <w:rsid w:val="007B7423"/>
    <w:rsid w:val="007C55E8"/>
    <w:rsid w:val="007C62E6"/>
    <w:rsid w:val="007C6E55"/>
    <w:rsid w:val="007D16F6"/>
    <w:rsid w:val="007D595F"/>
    <w:rsid w:val="007D6080"/>
    <w:rsid w:val="007E089B"/>
    <w:rsid w:val="007E1325"/>
    <w:rsid w:val="007E3E6D"/>
    <w:rsid w:val="007F33AA"/>
    <w:rsid w:val="007F4C1E"/>
    <w:rsid w:val="0080279B"/>
    <w:rsid w:val="00804F4B"/>
    <w:rsid w:val="008107C6"/>
    <w:rsid w:val="00810829"/>
    <w:rsid w:val="00811420"/>
    <w:rsid w:val="00811C64"/>
    <w:rsid w:val="00812C7B"/>
    <w:rsid w:val="008246D7"/>
    <w:rsid w:val="008262C1"/>
    <w:rsid w:val="00830E79"/>
    <w:rsid w:val="00845775"/>
    <w:rsid w:val="00852735"/>
    <w:rsid w:val="00852EA0"/>
    <w:rsid w:val="00856643"/>
    <w:rsid w:val="008568B4"/>
    <w:rsid w:val="00857986"/>
    <w:rsid w:val="00863225"/>
    <w:rsid w:val="00863AFB"/>
    <w:rsid w:val="00867050"/>
    <w:rsid w:val="00867D73"/>
    <w:rsid w:val="008705C8"/>
    <w:rsid w:val="00871AD0"/>
    <w:rsid w:val="00873B99"/>
    <w:rsid w:val="00874842"/>
    <w:rsid w:val="00890845"/>
    <w:rsid w:val="00893145"/>
    <w:rsid w:val="008A0E8C"/>
    <w:rsid w:val="008A26E0"/>
    <w:rsid w:val="008A28B6"/>
    <w:rsid w:val="008B1D9D"/>
    <w:rsid w:val="008B3689"/>
    <w:rsid w:val="008B53F9"/>
    <w:rsid w:val="008C29DB"/>
    <w:rsid w:val="008C2C50"/>
    <w:rsid w:val="008C3DD0"/>
    <w:rsid w:val="008C7729"/>
    <w:rsid w:val="008D11AE"/>
    <w:rsid w:val="008E06D6"/>
    <w:rsid w:val="008E1BB5"/>
    <w:rsid w:val="008F4975"/>
    <w:rsid w:val="008F4EBF"/>
    <w:rsid w:val="008F76CE"/>
    <w:rsid w:val="00900CEC"/>
    <w:rsid w:val="009022F6"/>
    <w:rsid w:val="009124DC"/>
    <w:rsid w:val="0092171F"/>
    <w:rsid w:val="00921F11"/>
    <w:rsid w:val="0092463D"/>
    <w:rsid w:val="0092487F"/>
    <w:rsid w:val="009254B9"/>
    <w:rsid w:val="009261B7"/>
    <w:rsid w:val="009261C4"/>
    <w:rsid w:val="00933FF0"/>
    <w:rsid w:val="00935266"/>
    <w:rsid w:val="009417AF"/>
    <w:rsid w:val="009435A6"/>
    <w:rsid w:val="00953224"/>
    <w:rsid w:val="00954793"/>
    <w:rsid w:val="0098366B"/>
    <w:rsid w:val="00983BA6"/>
    <w:rsid w:val="009850C9"/>
    <w:rsid w:val="00992173"/>
    <w:rsid w:val="0099318D"/>
    <w:rsid w:val="00994A28"/>
    <w:rsid w:val="009960EE"/>
    <w:rsid w:val="009A5D84"/>
    <w:rsid w:val="009B3961"/>
    <w:rsid w:val="009B679C"/>
    <w:rsid w:val="009B7F0F"/>
    <w:rsid w:val="009C01D6"/>
    <w:rsid w:val="009C2A8F"/>
    <w:rsid w:val="009C41C1"/>
    <w:rsid w:val="009C5B12"/>
    <w:rsid w:val="009C62F3"/>
    <w:rsid w:val="009C6FD8"/>
    <w:rsid w:val="009C77F1"/>
    <w:rsid w:val="009D02BD"/>
    <w:rsid w:val="009D12D5"/>
    <w:rsid w:val="009D2834"/>
    <w:rsid w:val="009D2903"/>
    <w:rsid w:val="009E0794"/>
    <w:rsid w:val="009E3CB7"/>
    <w:rsid w:val="009F43E5"/>
    <w:rsid w:val="009F63CC"/>
    <w:rsid w:val="00A01967"/>
    <w:rsid w:val="00A01ECE"/>
    <w:rsid w:val="00A02158"/>
    <w:rsid w:val="00A0278E"/>
    <w:rsid w:val="00A06ADA"/>
    <w:rsid w:val="00A1273A"/>
    <w:rsid w:val="00A1355A"/>
    <w:rsid w:val="00A14ACE"/>
    <w:rsid w:val="00A25656"/>
    <w:rsid w:val="00A32FA8"/>
    <w:rsid w:val="00A460D2"/>
    <w:rsid w:val="00A55305"/>
    <w:rsid w:val="00A60515"/>
    <w:rsid w:val="00A634F6"/>
    <w:rsid w:val="00A640E9"/>
    <w:rsid w:val="00A7355A"/>
    <w:rsid w:val="00A7668D"/>
    <w:rsid w:val="00A80E1A"/>
    <w:rsid w:val="00A836D2"/>
    <w:rsid w:val="00A84CF2"/>
    <w:rsid w:val="00A87736"/>
    <w:rsid w:val="00A90390"/>
    <w:rsid w:val="00A9060E"/>
    <w:rsid w:val="00A90FC1"/>
    <w:rsid w:val="00A9347C"/>
    <w:rsid w:val="00A967E7"/>
    <w:rsid w:val="00AA1511"/>
    <w:rsid w:val="00AA70CB"/>
    <w:rsid w:val="00AB34A8"/>
    <w:rsid w:val="00AC035C"/>
    <w:rsid w:val="00AC085B"/>
    <w:rsid w:val="00AC6F33"/>
    <w:rsid w:val="00AC7F2C"/>
    <w:rsid w:val="00AD1816"/>
    <w:rsid w:val="00AD73E2"/>
    <w:rsid w:val="00AE01A5"/>
    <w:rsid w:val="00AE3B92"/>
    <w:rsid w:val="00AE4E3E"/>
    <w:rsid w:val="00AE5357"/>
    <w:rsid w:val="00B016C4"/>
    <w:rsid w:val="00B02054"/>
    <w:rsid w:val="00B0491F"/>
    <w:rsid w:val="00B065CC"/>
    <w:rsid w:val="00B23062"/>
    <w:rsid w:val="00B24AAC"/>
    <w:rsid w:val="00B26823"/>
    <w:rsid w:val="00B27C74"/>
    <w:rsid w:val="00B34F1E"/>
    <w:rsid w:val="00B363D0"/>
    <w:rsid w:val="00B40BAB"/>
    <w:rsid w:val="00B42579"/>
    <w:rsid w:val="00B42DCF"/>
    <w:rsid w:val="00B4324A"/>
    <w:rsid w:val="00B45861"/>
    <w:rsid w:val="00B47332"/>
    <w:rsid w:val="00B47665"/>
    <w:rsid w:val="00B5395D"/>
    <w:rsid w:val="00B57565"/>
    <w:rsid w:val="00B65D70"/>
    <w:rsid w:val="00B73BC9"/>
    <w:rsid w:val="00B776FF"/>
    <w:rsid w:val="00B8265E"/>
    <w:rsid w:val="00B82A68"/>
    <w:rsid w:val="00B844F9"/>
    <w:rsid w:val="00B8566C"/>
    <w:rsid w:val="00B8570A"/>
    <w:rsid w:val="00B957E3"/>
    <w:rsid w:val="00B97AE9"/>
    <w:rsid w:val="00BA04C2"/>
    <w:rsid w:val="00BA3C83"/>
    <w:rsid w:val="00BA4CF0"/>
    <w:rsid w:val="00BB2841"/>
    <w:rsid w:val="00BB378F"/>
    <w:rsid w:val="00BB3E94"/>
    <w:rsid w:val="00BB4B11"/>
    <w:rsid w:val="00BB5852"/>
    <w:rsid w:val="00BB5A3E"/>
    <w:rsid w:val="00BD0A31"/>
    <w:rsid w:val="00BD295A"/>
    <w:rsid w:val="00BD4539"/>
    <w:rsid w:val="00BD66CB"/>
    <w:rsid w:val="00BE264F"/>
    <w:rsid w:val="00BE3A6A"/>
    <w:rsid w:val="00BE56DE"/>
    <w:rsid w:val="00BE6898"/>
    <w:rsid w:val="00BF354A"/>
    <w:rsid w:val="00BF433D"/>
    <w:rsid w:val="00BF67C6"/>
    <w:rsid w:val="00C21CE1"/>
    <w:rsid w:val="00C22030"/>
    <w:rsid w:val="00C22641"/>
    <w:rsid w:val="00C22B3E"/>
    <w:rsid w:val="00C26A8F"/>
    <w:rsid w:val="00C30CA5"/>
    <w:rsid w:val="00C31039"/>
    <w:rsid w:val="00C329A0"/>
    <w:rsid w:val="00C3640B"/>
    <w:rsid w:val="00C43FA8"/>
    <w:rsid w:val="00C45B1B"/>
    <w:rsid w:val="00C52D32"/>
    <w:rsid w:val="00C53EAF"/>
    <w:rsid w:val="00C56D14"/>
    <w:rsid w:val="00C57079"/>
    <w:rsid w:val="00C6159B"/>
    <w:rsid w:val="00C6180C"/>
    <w:rsid w:val="00C64C7A"/>
    <w:rsid w:val="00C71BC7"/>
    <w:rsid w:val="00C732D5"/>
    <w:rsid w:val="00C76CF6"/>
    <w:rsid w:val="00C80EEC"/>
    <w:rsid w:val="00C904F5"/>
    <w:rsid w:val="00C93185"/>
    <w:rsid w:val="00C96D00"/>
    <w:rsid w:val="00C97ED7"/>
    <w:rsid w:val="00CA0B20"/>
    <w:rsid w:val="00CA368B"/>
    <w:rsid w:val="00CA3C4D"/>
    <w:rsid w:val="00CB2618"/>
    <w:rsid w:val="00CB2E66"/>
    <w:rsid w:val="00CB3B03"/>
    <w:rsid w:val="00CB4656"/>
    <w:rsid w:val="00CC3CF1"/>
    <w:rsid w:val="00CC4B9F"/>
    <w:rsid w:val="00CD50C1"/>
    <w:rsid w:val="00CE0577"/>
    <w:rsid w:val="00CE1178"/>
    <w:rsid w:val="00CE24FB"/>
    <w:rsid w:val="00CE5E4C"/>
    <w:rsid w:val="00CE61DC"/>
    <w:rsid w:val="00CE694E"/>
    <w:rsid w:val="00CE7AAC"/>
    <w:rsid w:val="00CF4347"/>
    <w:rsid w:val="00D017DA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33CFE"/>
    <w:rsid w:val="00D34076"/>
    <w:rsid w:val="00D35ADB"/>
    <w:rsid w:val="00D364EC"/>
    <w:rsid w:val="00D401F1"/>
    <w:rsid w:val="00D430AE"/>
    <w:rsid w:val="00D545F0"/>
    <w:rsid w:val="00D56840"/>
    <w:rsid w:val="00D7165A"/>
    <w:rsid w:val="00D743FC"/>
    <w:rsid w:val="00D74F7F"/>
    <w:rsid w:val="00D85057"/>
    <w:rsid w:val="00D86444"/>
    <w:rsid w:val="00D93277"/>
    <w:rsid w:val="00D9504B"/>
    <w:rsid w:val="00D9524B"/>
    <w:rsid w:val="00D979B8"/>
    <w:rsid w:val="00DA271C"/>
    <w:rsid w:val="00DA2816"/>
    <w:rsid w:val="00DA4D08"/>
    <w:rsid w:val="00DA4D38"/>
    <w:rsid w:val="00DB5180"/>
    <w:rsid w:val="00DB533B"/>
    <w:rsid w:val="00DB7909"/>
    <w:rsid w:val="00DC09EB"/>
    <w:rsid w:val="00DC2F98"/>
    <w:rsid w:val="00DC6111"/>
    <w:rsid w:val="00DD1B69"/>
    <w:rsid w:val="00DE07A0"/>
    <w:rsid w:val="00DF15F9"/>
    <w:rsid w:val="00DF42F6"/>
    <w:rsid w:val="00DF524E"/>
    <w:rsid w:val="00DF74BA"/>
    <w:rsid w:val="00E02663"/>
    <w:rsid w:val="00E0383C"/>
    <w:rsid w:val="00E12301"/>
    <w:rsid w:val="00E17115"/>
    <w:rsid w:val="00E22BD9"/>
    <w:rsid w:val="00E25B36"/>
    <w:rsid w:val="00E27ABC"/>
    <w:rsid w:val="00E31276"/>
    <w:rsid w:val="00E33436"/>
    <w:rsid w:val="00E3764F"/>
    <w:rsid w:val="00E45199"/>
    <w:rsid w:val="00E560C6"/>
    <w:rsid w:val="00E63904"/>
    <w:rsid w:val="00E64917"/>
    <w:rsid w:val="00E64EE2"/>
    <w:rsid w:val="00E64FF3"/>
    <w:rsid w:val="00E70829"/>
    <w:rsid w:val="00E736AB"/>
    <w:rsid w:val="00E74759"/>
    <w:rsid w:val="00E85989"/>
    <w:rsid w:val="00E86A08"/>
    <w:rsid w:val="00E876C5"/>
    <w:rsid w:val="00EA2EFD"/>
    <w:rsid w:val="00EA4148"/>
    <w:rsid w:val="00EA4285"/>
    <w:rsid w:val="00EA4EEC"/>
    <w:rsid w:val="00EA731E"/>
    <w:rsid w:val="00EB321B"/>
    <w:rsid w:val="00EB7BA5"/>
    <w:rsid w:val="00EC1437"/>
    <w:rsid w:val="00ED13D6"/>
    <w:rsid w:val="00ED29B1"/>
    <w:rsid w:val="00EE48A6"/>
    <w:rsid w:val="00EF4A0E"/>
    <w:rsid w:val="00EF5D5E"/>
    <w:rsid w:val="00F02384"/>
    <w:rsid w:val="00F07B21"/>
    <w:rsid w:val="00F12618"/>
    <w:rsid w:val="00F136BE"/>
    <w:rsid w:val="00F36288"/>
    <w:rsid w:val="00F3689D"/>
    <w:rsid w:val="00F36996"/>
    <w:rsid w:val="00F3785B"/>
    <w:rsid w:val="00F42E05"/>
    <w:rsid w:val="00F4562C"/>
    <w:rsid w:val="00F51C08"/>
    <w:rsid w:val="00F51F85"/>
    <w:rsid w:val="00F521CE"/>
    <w:rsid w:val="00F52AAA"/>
    <w:rsid w:val="00F52EA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A1549"/>
    <w:rsid w:val="00FB06A4"/>
    <w:rsid w:val="00FB7175"/>
    <w:rsid w:val="00FC3982"/>
    <w:rsid w:val="00FC5415"/>
    <w:rsid w:val="00FC6749"/>
    <w:rsid w:val="00FC765A"/>
    <w:rsid w:val="00FD0C7A"/>
    <w:rsid w:val="00FD5393"/>
    <w:rsid w:val="00FD7C43"/>
    <w:rsid w:val="00FE721B"/>
    <w:rsid w:val="00FF1E1C"/>
    <w:rsid w:val="00FF21BA"/>
    <w:rsid w:val="00FF44E1"/>
    <w:rsid w:val="00FF48AD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29E6-4E1B-4DE8-80E2-CC70729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32</cp:revision>
  <cp:lastPrinted>2018-07-11T03:29:00Z</cp:lastPrinted>
  <dcterms:created xsi:type="dcterms:W3CDTF">2015-12-16T05:01:00Z</dcterms:created>
  <dcterms:modified xsi:type="dcterms:W3CDTF">2020-08-30T11:23:00Z</dcterms:modified>
</cp:coreProperties>
</file>